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16" w:rsidRDefault="00BE1316" w:rsidP="00BE1316">
      <w:pPr>
        <w:spacing w:line="360" w:lineRule="auto"/>
        <w:ind w:left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CFF89" wp14:editId="6863FD7D">
                <wp:simplePos x="0" y="0"/>
                <wp:positionH relativeFrom="column">
                  <wp:posOffset>651510</wp:posOffset>
                </wp:positionH>
                <wp:positionV relativeFrom="paragraph">
                  <wp:posOffset>-125048</wp:posOffset>
                </wp:positionV>
                <wp:extent cx="5242683" cy="825690"/>
                <wp:effectExtent l="0" t="0" r="1524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683" cy="825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316" w:rsidRPr="00BE1316" w:rsidRDefault="00BE1316" w:rsidP="00BE1316">
                            <w:pPr>
                              <w:spacing w:line="276" w:lineRule="auto"/>
                              <w:ind w:left="284"/>
                              <w:jc w:val="center"/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316"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COLLO INGRESSO TERAPISTI</w:t>
                            </w:r>
                          </w:p>
                          <w:p w:rsidR="00BE1316" w:rsidRPr="00BE1316" w:rsidRDefault="00BE1316" w:rsidP="00BE1316">
                            <w:pPr>
                              <w:spacing w:line="276" w:lineRule="auto"/>
                              <w:ind w:left="284"/>
                              <w:jc w:val="center"/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316"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SCUOLA IN ORARIO CURRICO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A7CFF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3pt;margin-top:-9.85pt;width:412.8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" fillcolor="white [3201]" strokecolor="#5b9bd5 [3204]" strokeweight="1pt">
                <v:textbox>
                  <w:txbxContent>
                    <w:p w:rsidR="00BE1316" w:rsidRPr="00BE1316" w:rsidRDefault="00BE1316" w:rsidP="00BE1316">
                      <w:pPr>
                        <w:spacing w:line="276" w:lineRule="auto"/>
                        <w:ind w:left="284"/>
                        <w:jc w:val="center"/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316"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COLLO INGRESSO TERAPISTI</w:t>
                      </w:r>
                    </w:p>
                    <w:p w:rsidR="00BE1316" w:rsidRPr="00BE1316" w:rsidRDefault="00BE1316" w:rsidP="00BE1316">
                      <w:pPr>
                        <w:spacing w:line="276" w:lineRule="auto"/>
                        <w:ind w:left="284"/>
                        <w:jc w:val="center"/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316"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SCUOLA IN ORARIO CURRICOLARE</w:t>
                      </w:r>
                    </w:p>
                  </w:txbxContent>
                </v:textbox>
              </v:shape>
            </w:pict>
          </mc:Fallback>
        </mc:AlternateContent>
      </w:r>
    </w:p>
    <w:p w:rsidR="00BE1316" w:rsidRDefault="00BE1316" w:rsidP="00BE1316">
      <w:pPr>
        <w:spacing w:line="360" w:lineRule="auto"/>
        <w:ind w:left="720"/>
        <w:jc w:val="center"/>
        <w:rPr>
          <w:b/>
        </w:rPr>
      </w:pPr>
    </w:p>
    <w:p w:rsidR="00BE1316" w:rsidRDefault="00BE1316" w:rsidP="00BE1316">
      <w:pPr>
        <w:spacing w:line="360" w:lineRule="auto"/>
        <w:rPr>
          <w:b/>
        </w:rPr>
      </w:pPr>
    </w:p>
    <w:p w:rsidR="009A6391" w:rsidRPr="009A6391" w:rsidRDefault="009A6391" w:rsidP="009A6391">
      <w:pPr>
        <w:spacing w:line="480" w:lineRule="auto"/>
        <w:jc w:val="both"/>
        <w:rPr>
          <w:b/>
        </w:rPr>
      </w:pPr>
      <w:bookmarkStart w:id="0" w:name="_GoBack"/>
      <w:bookmarkEnd w:id="0"/>
      <w:r w:rsidRPr="009A6391">
        <w:rPr>
          <w:b/>
        </w:rPr>
        <w:t xml:space="preserve">Modello C – Richiesta incontro tecnico </w:t>
      </w:r>
    </w:p>
    <w:p w:rsidR="009A6391" w:rsidRDefault="009A6391" w:rsidP="009A6391">
      <w:pPr>
        <w:spacing w:line="480" w:lineRule="auto"/>
        <w:jc w:val="both"/>
      </w:pPr>
      <w:r w:rsidRPr="009A6391">
        <w:rPr>
          <w:b/>
        </w:rPr>
        <w:t>Oggetto : “Richiesta incontro tecnico terapista con personale della scuola”</w:t>
      </w:r>
      <w:r>
        <w:t xml:space="preserve"> </w:t>
      </w:r>
    </w:p>
    <w:p w:rsidR="009A6391" w:rsidRDefault="009A6391" w:rsidP="009A6391">
      <w:pPr>
        <w:spacing w:line="480" w:lineRule="auto"/>
        <w:jc w:val="both"/>
      </w:pPr>
      <w:r>
        <w:t xml:space="preserve">Noi sottoscritti _____________________________________________________________________ genitori di ___________________________ frequentante la classe ___________________________ del plesso ________________________ a.s. ____ / ____ </w:t>
      </w:r>
    </w:p>
    <w:p w:rsidR="009A6391" w:rsidRPr="009A6391" w:rsidRDefault="009A6391" w:rsidP="009A6391">
      <w:pPr>
        <w:spacing w:line="480" w:lineRule="auto"/>
        <w:jc w:val="center"/>
        <w:rPr>
          <w:b/>
        </w:rPr>
      </w:pPr>
      <w:r w:rsidRPr="009A6391">
        <w:rPr>
          <w:b/>
        </w:rPr>
        <w:t>CHIEDIAMO</w:t>
      </w:r>
    </w:p>
    <w:p w:rsidR="009A6391" w:rsidRDefault="009A6391" w:rsidP="009A6391">
      <w:pPr>
        <w:spacing w:line="480" w:lineRule="auto"/>
        <w:jc w:val="both"/>
      </w:pPr>
      <w:r>
        <w:t xml:space="preserve">che il dottor ________________________________ , in qualità di ____________________________ facente parte dell’associazione _____________________________________________ , possa avere accesso a scuola per un incontro tecnico con _____________________________________________ _________________________________________________________________________________ Data________ </w:t>
      </w:r>
    </w:p>
    <w:p w:rsidR="009A6391" w:rsidRDefault="009A6391" w:rsidP="009A6391">
      <w:pPr>
        <w:spacing w:line="480" w:lineRule="auto"/>
        <w:jc w:val="both"/>
      </w:pPr>
      <w:r>
        <w:t xml:space="preserve">Firma dei genitori </w:t>
      </w:r>
    </w:p>
    <w:p w:rsidR="009A6391" w:rsidRDefault="009A6391" w:rsidP="009A6391">
      <w:pPr>
        <w:spacing w:line="480" w:lineRule="auto"/>
        <w:jc w:val="both"/>
      </w:pPr>
      <w:r>
        <w:t xml:space="preserve">* ___________________________ </w:t>
      </w:r>
    </w:p>
    <w:p w:rsidR="009A6391" w:rsidRDefault="009A6391" w:rsidP="009A6391">
      <w:pPr>
        <w:spacing w:line="480" w:lineRule="auto"/>
        <w:jc w:val="both"/>
      </w:pPr>
      <w:r>
        <w:t xml:space="preserve">___________________________ </w:t>
      </w:r>
    </w:p>
    <w:p w:rsidR="009A6391" w:rsidRDefault="009A6391" w:rsidP="009A6391">
      <w:pPr>
        <w:spacing w:line="480" w:lineRule="auto"/>
        <w:jc w:val="both"/>
      </w:pPr>
      <w:r>
        <w:t>Firma del terapista _____________________________________</w:t>
      </w:r>
    </w:p>
    <w:p w:rsidR="009A6391" w:rsidRDefault="009A6391" w:rsidP="009A6391">
      <w:pPr>
        <w:spacing w:line="276" w:lineRule="auto"/>
        <w:jc w:val="both"/>
        <w:rPr>
          <w:i/>
        </w:rPr>
      </w:pPr>
    </w:p>
    <w:p w:rsidR="009A6391" w:rsidRPr="009A6391" w:rsidRDefault="009A6391" w:rsidP="009A6391">
      <w:pPr>
        <w:spacing w:line="480" w:lineRule="auto"/>
        <w:jc w:val="both"/>
      </w:pPr>
      <w:r>
        <w:t>____________________________________________________________</w:t>
      </w:r>
    </w:p>
    <w:p w:rsidR="009A6391" w:rsidRDefault="009A6391" w:rsidP="009A6391">
      <w:pPr>
        <w:spacing w:line="276" w:lineRule="auto"/>
        <w:jc w:val="both"/>
        <w:rPr>
          <w:i/>
        </w:rPr>
      </w:pPr>
    </w:p>
    <w:p w:rsidR="009A6391" w:rsidRPr="009A6391" w:rsidRDefault="009A6391" w:rsidP="009A6391">
      <w:pPr>
        <w:spacing w:line="276" w:lineRule="auto"/>
        <w:jc w:val="both"/>
        <w:rPr>
          <w:i/>
        </w:rPr>
      </w:pPr>
      <w:r w:rsidRPr="009A6391">
        <w:rPr>
          <w:i/>
        </w:rPr>
        <w:t xml:space="preserve">*Dichiarazione assunta in caso di firma di un solo genitore: </w:t>
      </w:r>
    </w:p>
    <w:p w:rsidR="009A6391" w:rsidRPr="009A6391" w:rsidRDefault="009A6391" w:rsidP="009A6391">
      <w:pPr>
        <w:spacing w:line="276" w:lineRule="auto"/>
        <w:jc w:val="both"/>
        <w:rPr>
          <w:b/>
          <w:i/>
        </w:rPr>
      </w:pPr>
      <w:r w:rsidRPr="009A6391">
        <w:rPr>
          <w:i/>
        </w:rPr>
        <w:t xml:space="preserve">Il sottoscritto, consapevole delle conseguenze amministrative e penali per chi rilasci dichiarazioni non corrispondenti a verità, ai sensi del DPR 245/2000, dichiara di aver effettuato la scelta/richiesta in </w:t>
      </w:r>
      <w:r w:rsidRPr="009A6391">
        <w:rPr>
          <w:i/>
        </w:rPr>
        <w:lastRenderedPageBreak/>
        <w:t>osservanza delle disposizioni sulla responsabilità genitoriale di cui agli artt. 316, 337 ter e 337 quater del codice civile, che richiedono il consenso di entrambi i genitori.</w:t>
      </w:r>
    </w:p>
    <w:sectPr w:rsidR="009A6391" w:rsidRPr="009A6391" w:rsidSect="00774AAB">
      <w:headerReference w:type="default" r:id="rId8"/>
      <w:footerReference w:type="default" r:id="rId9"/>
      <w:pgSz w:w="11906" w:h="16838" w:code="9"/>
      <w:pgMar w:top="1575" w:right="707" w:bottom="1134" w:left="1134" w:header="70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D0" w:rsidRDefault="00E150D0" w:rsidP="0071357C">
      <w:r>
        <w:separator/>
      </w:r>
    </w:p>
  </w:endnote>
  <w:endnote w:type="continuationSeparator" w:id="0">
    <w:p w:rsidR="00E150D0" w:rsidRDefault="00E150D0" w:rsidP="0071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3D" w:rsidRPr="0062608A" w:rsidRDefault="00AB303D" w:rsidP="00AB303D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</w:rPr>
    </w:pPr>
    <w:r w:rsidRPr="0062608A">
      <w:rPr>
        <w:rFonts w:ascii="Arial" w:hAnsi="Arial" w:cs="Arial"/>
        <w:b/>
        <w:color w:val="808080"/>
        <w:sz w:val="20"/>
        <w:szCs w:val="20"/>
        <w:shd w:val="clear" w:color="auto" w:fill="FFFFFF"/>
      </w:rPr>
      <w:t>Via Caverni, n. 60 – 50056 Montelupo Fiorentino (FI)</w:t>
    </w:r>
  </w:p>
  <w:p w:rsidR="00AB303D" w:rsidRPr="0062608A" w:rsidRDefault="00AB303D" w:rsidP="00AB303D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</w:pPr>
    <w:r w:rsidRPr="0062608A"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  <w:t>Tel. 0571.51043 Fax. 0571.541076</w:t>
    </w:r>
  </w:p>
  <w:p w:rsidR="00AB303D" w:rsidRPr="0090793D" w:rsidRDefault="00AB303D" w:rsidP="00AB303D">
    <w:pPr>
      <w:widowControl w:val="0"/>
      <w:suppressAutoHyphens/>
      <w:autoSpaceDN w:val="0"/>
      <w:jc w:val="center"/>
      <w:textAlignment w:val="baseline"/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</w:pPr>
    <w:r w:rsidRPr="0090793D">
      <w:rPr>
        <w:rFonts w:ascii="Arial" w:eastAsia="SimSun" w:hAnsi="Arial" w:cs="Arial"/>
        <w:b/>
        <w:color w:val="808080"/>
        <w:spacing w:val="20"/>
        <w:kern w:val="3"/>
        <w:sz w:val="20"/>
        <w:szCs w:val="20"/>
        <w:lang w:eastAsia="zh-CN" w:bidi="hi-IN"/>
      </w:rPr>
      <w:t xml:space="preserve">C.F. 91017120485 </w:t>
    </w:r>
    <w:r w:rsidRPr="0090793D"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  <w:t xml:space="preserve">e-mail: </w:t>
    </w:r>
    <w:hyperlink r:id="rId1" w:history="1">
      <w:r w:rsidR="0090793D" w:rsidRPr="0090793D">
        <w:rPr>
          <w:rStyle w:val="Collegamentoipertestuale"/>
          <w:rFonts w:ascii="Arial" w:eastAsia="SimSun" w:hAnsi="Arial" w:cs="Arial"/>
          <w:b/>
          <w:i/>
          <w:spacing w:val="20"/>
          <w:kern w:val="3"/>
          <w:sz w:val="20"/>
          <w:szCs w:val="20"/>
          <w:lang w:eastAsia="zh-CN" w:bidi="hi-IN"/>
        </w:rPr>
        <w:t>fiic811007@istruzione.gov.it</w:t>
      </w:r>
    </w:hyperlink>
    <w:r w:rsidRPr="0090793D"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  <w:t xml:space="preserve">  - </w:t>
    </w:r>
    <w:hyperlink r:id="rId2" w:history="1">
      <w:r w:rsidRPr="0090793D">
        <w:rPr>
          <w:rStyle w:val="Collegamentoipertestuale"/>
          <w:rFonts w:ascii="Arial" w:eastAsia="SimSun" w:hAnsi="Arial" w:cs="Arial"/>
          <w:b/>
          <w:i/>
          <w:color w:val="808080"/>
          <w:spacing w:val="20"/>
          <w:kern w:val="3"/>
          <w:sz w:val="20"/>
          <w:szCs w:val="20"/>
          <w:lang w:eastAsia="zh-CN" w:bidi="hi-IN"/>
        </w:rPr>
        <w:t>fiic811007@pec.istruzione.it</w:t>
      </w:r>
    </w:hyperlink>
  </w:p>
  <w:p w:rsidR="00AB303D" w:rsidRPr="0062608A" w:rsidRDefault="00AB303D" w:rsidP="00AB303D">
    <w:pPr>
      <w:widowControl w:val="0"/>
      <w:suppressAutoHyphens/>
      <w:jc w:val="center"/>
      <w:textAlignment w:val="baseline"/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</w:pPr>
    <w:proofErr w:type="spellStart"/>
    <w:r w:rsidRPr="0062608A"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>sito</w:t>
    </w:r>
    <w:proofErr w:type="spellEnd"/>
    <w:r w:rsidRPr="0062608A"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 xml:space="preserve"> web</w:t>
    </w:r>
    <w:r w:rsidRPr="0062608A"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  <w:t xml:space="preserve">: </w:t>
    </w:r>
    <w:hyperlink r:id="rId3" w:history="1">
      <w:r w:rsidR="0090793D" w:rsidRPr="00553DEE">
        <w:rPr>
          <w:rStyle w:val="Collegamentoipertestuale"/>
          <w:rFonts w:ascii="Arial" w:hAnsi="Arial" w:cs="Arial"/>
          <w:b/>
          <w:i/>
          <w:sz w:val="22"/>
          <w:szCs w:val="22"/>
          <w:shd w:val="clear" w:color="auto" w:fill="FFFFFF"/>
          <w:lang w:val="en-US" w:eastAsia="ar-SA"/>
        </w:rPr>
        <w:t>www.istitutocomprensivomontelupo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D0" w:rsidRDefault="00E150D0" w:rsidP="0071357C">
      <w:r>
        <w:separator/>
      </w:r>
    </w:p>
  </w:footnote>
  <w:footnote w:type="continuationSeparator" w:id="0">
    <w:p w:rsidR="00E150D0" w:rsidRDefault="00E150D0" w:rsidP="0071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305" w:rsidRDefault="005F5ACD" w:rsidP="00C65771">
    <w:pPr>
      <w:rPr>
        <w:lang w:eastAsia="ar-SA"/>
      </w:rPr>
    </w:pPr>
    <w:r>
      <w:rPr>
        <w:noProof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677160</wp:posOffset>
          </wp:positionH>
          <wp:positionV relativeFrom="paragraph">
            <wp:posOffset>-158115</wp:posOffset>
          </wp:positionV>
          <wp:extent cx="488950" cy="549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4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94C" w:rsidRDefault="0058194C" w:rsidP="00E51305">
    <w:pPr>
      <w:widowControl w:val="0"/>
      <w:tabs>
        <w:tab w:val="left" w:pos="4819"/>
        <w:tab w:val="right" w:pos="9638"/>
      </w:tabs>
      <w:suppressAutoHyphens/>
      <w:textAlignment w:val="baseline"/>
      <w:rPr>
        <w:rFonts w:ascii="Baskerville Old Face" w:hAnsi="Baskerville Old Face" w:cs="Arial"/>
        <w:b/>
        <w:sz w:val="36"/>
        <w:szCs w:val="36"/>
        <w:lang w:eastAsia="ar-SA"/>
      </w:rPr>
    </w:pPr>
  </w:p>
  <w:p w:rsidR="00C65771" w:rsidRPr="0058194C" w:rsidRDefault="00C6577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b/>
        <w:lang w:eastAsia="ar-SA"/>
      </w:rPr>
    </w:pPr>
    <w:r w:rsidRPr="0058194C">
      <w:rPr>
        <w:rFonts w:ascii="Baskerville Old Face" w:hAnsi="Baskerville Old Face" w:cs="Arial"/>
        <w:b/>
        <w:lang w:eastAsia="ar-SA"/>
      </w:rPr>
      <w:t>Ministero dell’Istruzione</w:t>
    </w:r>
    <w:r w:rsidR="0058194C" w:rsidRPr="0058194C">
      <w:rPr>
        <w:rFonts w:ascii="Baskerville Old Face" w:hAnsi="Baskerville Old Face" w:cs="Arial"/>
        <w:b/>
        <w:lang w:eastAsia="ar-SA"/>
      </w:rPr>
      <w:t>, dell’Università e della Ricerca</w:t>
    </w:r>
  </w:p>
  <w:p w:rsidR="00C65771" w:rsidRPr="0058194C" w:rsidRDefault="00C6577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color w:val="002060"/>
        <w:sz w:val="48"/>
        <w:szCs w:val="48"/>
        <w:lang w:eastAsia="ar-SA"/>
      </w:rPr>
    </w:pPr>
    <w:r w:rsidRPr="0058194C">
      <w:rPr>
        <w:rFonts w:ascii="Baskerville Old Face" w:hAnsi="Baskerville Old Face" w:cs="Arial"/>
        <w:color w:val="002060"/>
        <w:sz w:val="48"/>
        <w:szCs w:val="48"/>
        <w:lang w:eastAsia="ar-SA"/>
      </w:rPr>
      <w:t>ISTITUTO COMPRENSIVO STATALE</w:t>
    </w:r>
  </w:p>
  <w:p w:rsidR="0058194C" w:rsidRPr="0058194C" w:rsidRDefault="00C6577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color w:val="002060"/>
      </w:rPr>
    </w:pPr>
    <w:r w:rsidRPr="0058194C">
      <w:rPr>
        <w:rFonts w:ascii="Baskerville Old Face" w:hAnsi="Baskerville Old Face" w:cs="Arial"/>
        <w:color w:val="002060"/>
        <w:sz w:val="48"/>
        <w:szCs w:val="48"/>
        <w:lang w:eastAsia="ar-SA"/>
      </w:rPr>
      <w:t>BACCIO DA MONTELUPO</w:t>
    </w:r>
  </w:p>
  <w:p w:rsidR="00AB303D" w:rsidRDefault="00AB303D" w:rsidP="0058194C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  <w:r w:rsidRPr="00AB303D">
      <w:rPr>
        <w:rFonts w:ascii="Baskerville Old Face" w:hAnsi="Baskerville Old Face" w:cs="Arial"/>
        <w:sz w:val="36"/>
        <w:szCs w:val="36"/>
        <w:lang w:eastAsia="ar-SA"/>
      </w:rPr>
      <w:t>Scuola dell’Infanzia, Primaria e Secondaria I Grado</w:t>
    </w:r>
  </w:p>
  <w:p w:rsidR="00B05120" w:rsidRPr="00AB303D" w:rsidRDefault="00B05120" w:rsidP="0058194C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B330E9"/>
    <w:multiLevelType w:val="hybridMultilevel"/>
    <w:tmpl w:val="AFF620FE"/>
    <w:lvl w:ilvl="0" w:tplc="EA3481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969"/>
    <w:multiLevelType w:val="hybridMultilevel"/>
    <w:tmpl w:val="EED64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D7185"/>
    <w:multiLevelType w:val="hybridMultilevel"/>
    <w:tmpl w:val="75444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0CE"/>
    <w:multiLevelType w:val="hybridMultilevel"/>
    <w:tmpl w:val="23FE2ADA"/>
    <w:lvl w:ilvl="0" w:tplc="D81C37D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44CE"/>
    <w:multiLevelType w:val="hybridMultilevel"/>
    <w:tmpl w:val="D10A0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1791"/>
    <w:multiLevelType w:val="hybridMultilevel"/>
    <w:tmpl w:val="00DC4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3B5B"/>
    <w:multiLevelType w:val="hybridMultilevel"/>
    <w:tmpl w:val="511AD3F8"/>
    <w:lvl w:ilvl="0" w:tplc="0410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8" w15:restartNumberingAfterBreak="0">
    <w:nsid w:val="13F97800"/>
    <w:multiLevelType w:val="hybridMultilevel"/>
    <w:tmpl w:val="57106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A3AD7"/>
    <w:multiLevelType w:val="hybridMultilevel"/>
    <w:tmpl w:val="950A0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2284"/>
    <w:multiLevelType w:val="hybridMultilevel"/>
    <w:tmpl w:val="9CE8D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03D0"/>
    <w:multiLevelType w:val="hybridMultilevel"/>
    <w:tmpl w:val="8F08B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B7E42"/>
    <w:multiLevelType w:val="hybridMultilevel"/>
    <w:tmpl w:val="4EF0A586"/>
    <w:lvl w:ilvl="0" w:tplc="7CBE161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C330DF2"/>
    <w:multiLevelType w:val="hybridMultilevel"/>
    <w:tmpl w:val="49B4C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C6F68"/>
    <w:multiLevelType w:val="hybridMultilevel"/>
    <w:tmpl w:val="713C7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B07BA"/>
    <w:multiLevelType w:val="hybridMultilevel"/>
    <w:tmpl w:val="7EA89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D3C76"/>
    <w:multiLevelType w:val="hybridMultilevel"/>
    <w:tmpl w:val="F90AB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3132F0"/>
    <w:multiLevelType w:val="hybridMultilevel"/>
    <w:tmpl w:val="C33EB790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E85869"/>
    <w:multiLevelType w:val="hybridMultilevel"/>
    <w:tmpl w:val="622CB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4B18"/>
    <w:multiLevelType w:val="hybridMultilevel"/>
    <w:tmpl w:val="1F602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B4EE9"/>
    <w:multiLevelType w:val="hybridMultilevel"/>
    <w:tmpl w:val="B5B0B58C"/>
    <w:lvl w:ilvl="0" w:tplc="BBDA1C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BB79F8"/>
    <w:multiLevelType w:val="hybridMultilevel"/>
    <w:tmpl w:val="7180D44A"/>
    <w:lvl w:ilvl="0" w:tplc="B4280DF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11BE3"/>
    <w:multiLevelType w:val="hybridMultilevel"/>
    <w:tmpl w:val="A62213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5025"/>
    <w:multiLevelType w:val="hybridMultilevel"/>
    <w:tmpl w:val="7438E312"/>
    <w:lvl w:ilvl="0" w:tplc="018A8D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A7A98"/>
    <w:multiLevelType w:val="hybridMultilevel"/>
    <w:tmpl w:val="912CE1D2"/>
    <w:lvl w:ilvl="0" w:tplc="4270364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B4FDE"/>
    <w:multiLevelType w:val="hybridMultilevel"/>
    <w:tmpl w:val="58B81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12285"/>
    <w:multiLevelType w:val="hybridMultilevel"/>
    <w:tmpl w:val="4E2A2EC2"/>
    <w:lvl w:ilvl="0" w:tplc="39166DB8">
      <w:numFmt w:val="bullet"/>
      <w:lvlText w:val=""/>
      <w:lvlJc w:val="left"/>
      <w:pPr>
        <w:ind w:left="360" w:hanging="360"/>
      </w:pPr>
      <w:rPr>
        <w:rFonts w:ascii="Book Antiqua" w:eastAsia="Calibri" w:hAnsi="Book Antiqua" w:cs="Cambria" w:hint="default"/>
        <w:b/>
        <w:color w:val="00000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8D45DA"/>
    <w:multiLevelType w:val="hybridMultilevel"/>
    <w:tmpl w:val="E6365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4F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E0982"/>
    <w:multiLevelType w:val="hybridMultilevel"/>
    <w:tmpl w:val="C420852C"/>
    <w:lvl w:ilvl="0" w:tplc="A7AE6734">
      <w:start w:val="3"/>
      <w:numFmt w:val="bullet"/>
      <w:lvlText w:val="-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9" w15:restartNumberingAfterBreak="0">
    <w:nsid w:val="6E3C5588"/>
    <w:multiLevelType w:val="hybridMultilevel"/>
    <w:tmpl w:val="38A8D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93564"/>
    <w:multiLevelType w:val="hybridMultilevel"/>
    <w:tmpl w:val="0B38D7F6"/>
    <w:lvl w:ilvl="0" w:tplc="FC42324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E2D5A"/>
    <w:multiLevelType w:val="hybridMultilevel"/>
    <w:tmpl w:val="61E89F56"/>
    <w:lvl w:ilvl="0" w:tplc="A664E8B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5EB1"/>
    <w:multiLevelType w:val="hybridMultilevel"/>
    <w:tmpl w:val="EA8C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4"/>
  </w:num>
  <w:num w:numId="5">
    <w:abstractNumId w:val="26"/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1"/>
  </w:num>
  <w:num w:numId="11">
    <w:abstractNumId w:val="28"/>
  </w:num>
  <w:num w:numId="12">
    <w:abstractNumId w:val="4"/>
  </w:num>
  <w:num w:numId="13">
    <w:abstractNumId w:val="1"/>
  </w:num>
  <w:num w:numId="14">
    <w:abstractNumId w:val="22"/>
  </w:num>
  <w:num w:numId="15">
    <w:abstractNumId w:val="14"/>
  </w:num>
  <w:num w:numId="16">
    <w:abstractNumId w:val="29"/>
  </w:num>
  <w:num w:numId="17">
    <w:abstractNumId w:val="6"/>
  </w:num>
  <w:num w:numId="18">
    <w:abstractNumId w:val="23"/>
  </w:num>
  <w:num w:numId="19">
    <w:abstractNumId w:val="8"/>
  </w:num>
  <w:num w:numId="20">
    <w:abstractNumId w:val="12"/>
  </w:num>
  <w:num w:numId="21">
    <w:abstractNumId w:val="18"/>
  </w:num>
  <w:num w:numId="22">
    <w:abstractNumId w:val="25"/>
  </w:num>
  <w:num w:numId="23">
    <w:abstractNumId w:val="13"/>
  </w:num>
  <w:num w:numId="24">
    <w:abstractNumId w:val="27"/>
  </w:num>
  <w:num w:numId="25">
    <w:abstractNumId w:val="32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10"/>
  </w:num>
  <w:num w:numId="31">
    <w:abstractNumId w:val="30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D7"/>
    <w:rsid w:val="0000569E"/>
    <w:rsid w:val="0001514D"/>
    <w:rsid w:val="00024EDB"/>
    <w:rsid w:val="00034559"/>
    <w:rsid w:val="00041382"/>
    <w:rsid w:val="00062DCB"/>
    <w:rsid w:val="00084C72"/>
    <w:rsid w:val="000E043A"/>
    <w:rsid w:val="00100BF9"/>
    <w:rsid w:val="00197E9B"/>
    <w:rsid w:val="001E27E1"/>
    <w:rsid w:val="001E592B"/>
    <w:rsid w:val="00204522"/>
    <w:rsid w:val="00214876"/>
    <w:rsid w:val="00227C74"/>
    <w:rsid w:val="00230A83"/>
    <w:rsid w:val="00235B9E"/>
    <w:rsid w:val="00265F3A"/>
    <w:rsid w:val="002B032C"/>
    <w:rsid w:val="002B341E"/>
    <w:rsid w:val="002C6DD1"/>
    <w:rsid w:val="002C7F73"/>
    <w:rsid w:val="002E4BB2"/>
    <w:rsid w:val="002E6D1C"/>
    <w:rsid w:val="002F4BF7"/>
    <w:rsid w:val="003058AC"/>
    <w:rsid w:val="0031126B"/>
    <w:rsid w:val="0031257A"/>
    <w:rsid w:val="00331DD3"/>
    <w:rsid w:val="00351F58"/>
    <w:rsid w:val="0035672F"/>
    <w:rsid w:val="0036384D"/>
    <w:rsid w:val="003654C9"/>
    <w:rsid w:val="00376A81"/>
    <w:rsid w:val="003848E9"/>
    <w:rsid w:val="00384C01"/>
    <w:rsid w:val="003A1BFA"/>
    <w:rsid w:val="003B0FE7"/>
    <w:rsid w:val="003B548C"/>
    <w:rsid w:val="003C7FB6"/>
    <w:rsid w:val="003D5579"/>
    <w:rsid w:val="004453AB"/>
    <w:rsid w:val="004654B0"/>
    <w:rsid w:val="00467731"/>
    <w:rsid w:val="004964CB"/>
    <w:rsid w:val="004A158C"/>
    <w:rsid w:val="004B071F"/>
    <w:rsid w:val="004B6036"/>
    <w:rsid w:val="004C3679"/>
    <w:rsid w:val="004E0514"/>
    <w:rsid w:val="005115AF"/>
    <w:rsid w:val="00512C73"/>
    <w:rsid w:val="00537197"/>
    <w:rsid w:val="00571A84"/>
    <w:rsid w:val="0058194C"/>
    <w:rsid w:val="00586F59"/>
    <w:rsid w:val="00595AED"/>
    <w:rsid w:val="005968B6"/>
    <w:rsid w:val="005A0703"/>
    <w:rsid w:val="005E4DD6"/>
    <w:rsid w:val="005F5ACD"/>
    <w:rsid w:val="00604693"/>
    <w:rsid w:val="00610934"/>
    <w:rsid w:val="00611985"/>
    <w:rsid w:val="0062608A"/>
    <w:rsid w:val="00632E78"/>
    <w:rsid w:val="00651BD9"/>
    <w:rsid w:val="00680875"/>
    <w:rsid w:val="006A1E86"/>
    <w:rsid w:val="006A4129"/>
    <w:rsid w:val="006A42DD"/>
    <w:rsid w:val="006C03D8"/>
    <w:rsid w:val="006C04A4"/>
    <w:rsid w:val="006C10DF"/>
    <w:rsid w:val="006D2D32"/>
    <w:rsid w:val="007118C7"/>
    <w:rsid w:val="0071357C"/>
    <w:rsid w:val="007144FC"/>
    <w:rsid w:val="00774AAB"/>
    <w:rsid w:val="007A5046"/>
    <w:rsid w:val="007A7951"/>
    <w:rsid w:val="007C08D7"/>
    <w:rsid w:val="007F2538"/>
    <w:rsid w:val="007F5748"/>
    <w:rsid w:val="00802F06"/>
    <w:rsid w:val="0081331A"/>
    <w:rsid w:val="0081445F"/>
    <w:rsid w:val="00817E2D"/>
    <w:rsid w:val="008210F0"/>
    <w:rsid w:val="008213B7"/>
    <w:rsid w:val="008241B6"/>
    <w:rsid w:val="008344D3"/>
    <w:rsid w:val="0085642E"/>
    <w:rsid w:val="008A5DA6"/>
    <w:rsid w:val="008C1FFC"/>
    <w:rsid w:val="008C7E72"/>
    <w:rsid w:val="008D1315"/>
    <w:rsid w:val="008D6E7D"/>
    <w:rsid w:val="008D6FA4"/>
    <w:rsid w:val="008E35F9"/>
    <w:rsid w:val="008F70D5"/>
    <w:rsid w:val="008F76EC"/>
    <w:rsid w:val="0090793D"/>
    <w:rsid w:val="009625A2"/>
    <w:rsid w:val="00977032"/>
    <w:rsid w:val="00991948"/>
    <w:rsid w:val="009A6391"/>
    <w:rsid w:val="009A6BA9"/>
    <w:rsid w:val="009B3B72"/>
    <w:rsid w:val="009C4689"/>
    <w:rsid w:val="009D5AB3"/>
    <w:rsid w:val="00A069D1"/>
    <w:rsid w:val="00A16D6B"/>
    <w:rsid w:val="00A62CEE"/>
    <w:rsid w:val="00A654E3"/>
    <w:rsid w:val="00A718A5"/>
    <w:rsid w:val="00A72F94"/>
    <w:rsid w:val="00A8628F"/>
    <w:rsid w:val="00AB1C54"/>
    <w:rsid w:val="00AB303D"/>
    <w:rsid w:val="00AC1B6E"/>
    <w:rsid w:val="00AE13A9"/>
    <w:rsid w:val="00AF68D5"/>
    <w:rsid w:val="00B045D0"/>
    <w:rsid w:val="00B05120"/>
    <w:rsid w:val="00B174FB"/>
    <w:rsid w:val="00B75FE0"/>
    <w:rsid w:val="00B777E5"/>
    <w:rsid w:val="00B77C4A"/>
    <w:rsid w:val="00BB3095"/>
    <w:rsid w:val="00BE1316"/>
    <w:rsid w:val="00BE7BA6"/>
    <w:rsid w:val="00BF2A28"/>
    <w:rsid w:val="00C16546"/>
    <w:rsid w:val="00C247C5"/>
    <w:rsid w:val="00C65771"/>
    <w:rsid w:val="00C857EA"/>
    <w:rsid w:val="00CD36B3"/>
    <w:rsid w:val="00CF3BC6"/>
    <w:rsid w:val="00D37FE0"/>
    <w:rsid w:val="00D56766"/>
    <w:rsid w:val="00D65B1A"/>
    <w:rsid w:val="00D7600C"/>
    <w:rsid w:val="00D9107A"/>
    <w:rsid w:val="00DC32CA"/>
    <w:rsid w:val="00DE0985"/>
    <w:rsid w:val="00DE2392"/>
    <w:rsid w:val="00DF35CD"/>
    <w:rsid w:val="00E00A82"/>
    <w:rsid w:val="00E03481"/>
    <w:rsid w:val="00E150D0"/>
    <w:rsid w:val="00E26D82"/>
    <w:rsid w:val="00E3249D"/>
    <w:rsid w:val="00E426D0"/>
    <w:rsid w:val="00E4671A"/>
    <w:rsid w:val="00E51305"/>
    <w:rsid w:val="00E52467"/>
    <w:rsid w:val="00ED04ED"/>
    <w:rsid w:val="00EE0C5F"/>
    <w:rsid w:val="00EF1D5D"/>
    <w:rsid w:val="00EF23D1"/>
    <w:rsid w:val="00F168AF"/>
    <w:rsid w:val="00F235DE"/>
    <w:rsid w:val="00F442BC"/>
    <w:rsid w:val="00F64AB7"/>
    <w:rsid w:val="00F64F7C"/>
    <w:rsid w:val="00F9163B"/>
    <w:rsid w:val="00F9555C"/>
    <w:rsid w:val="00F96762"/>
    <w:rsid w:val="00FA0320"/>
    <w:rsid w:val="00FA7D04"/>
    <w:rsid w:val="00FD37C7"/>
    <w:rsid w:val="00FD66EC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E5E4C5-4A22-4AD9-A490-97664D22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4248" w:hanging="4248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4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3481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348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6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C468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26D0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B071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4B071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1357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1357C"/>
    <w:rPr>
      <w:sz w:val="24"/>
      <w:szCs w:val="24"/>
    </w:rPr>
  </w:style>
  <w:style w:type="paragraph" w:customStyle="1" w:styleId="Default">
    <w:name w:val="Default"/>
    <w:rsid w:val="00E00A8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E0348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E03481"/>
    <w:rPr>
      <w:rFonts w:ascii="Calibri Light" w:eastAsia="Times New Roman" w:hAnsi="Calibri Light" w:cs="Times New Roman"/>
      <w:sz w:val="22"/>
      <w:szCs w:val="22"/>
    </w:rPr>
  </w:style>
  <w:style w:type="paragraph" w:styleId="PreformattatoHTML">
    <w:name w:val="HTML Preformatted"/>
    <w:basedOn w:val="Normale"/>
    <w:link w:val="PreformattatoHTMLCarattere"/>
    <w:rsid w:val="00062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8"/>
      <w:szCs w:val="18"/>
      <w:lang w:eastAsia="ar-SA"/>
    </w:rPr>
  </w:style>
  <w:style w:type="character" w:customStyle="1" w:styleId="PreformattatoHTMLCarattere">
    <w:name w:val="Preformattato HTML Carattere"/>
    <w:link w:val="PreformattatoHTML"/>
    <w:rsid w:val="00062DCB"/>
    <w:rPr>
      <w:rFonts w:ascii="Courier New" w:hAnsi="Courier New" w:cs="Courier New"/>
      <w:color w:val="000000"/>
      <w:sz w:val="18"/>
      <w:szCs w:val="18"/>
      <w:lang w:eastAsia="ar-SA"/>
    </w:rPr>
  </w:style>
  <w:style w:type="character" w:styleId="Riferimentointenso">
    <w:name w:val="Intense Reference"/>
    <w:uiPriority w:val="32"/>
    <w:qFormat/>
    <w:rsid w:val="00C65771"/>
    <w:rPr>
      <w:b/>
      <w:bCs/>
      <w:smallCaps/>
      <w:color w:val="5B9BD5"/>
      <w:spacing w:val="5"/>
    </w:rPr>
  </w:style>
  <w:style w:type="character" w:customStyle="1" w:styleId="Titolo5Carattere">
    <w:name w:val="Titolo 5 Carattere"/>
    <w:link w:val="Titolo5"/>
    <w:uiPriority w:val="9"/>
    <w:semiHidden/>
    <w:rsid w:val="00F64F7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39"/>
    <w:rsid w:val="0061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uiPriority w:val="99"/>
    <w:rsid w:val="00DC32CA"/>
    <w:pPr>
      <w:suppressAutoHyphens/>
      <w:autoSpaceDE w:val="0"/>
      <w:autoSpaceDN w:val="0"/>
      <w:adjustRightInd w:val="0"/>
    </w:pPr>
    <w:rPr>
      <w:rFonts w:ascii="Liberation Serif" w:eastAsiaTheme="minorEastAsia" w:hAnsi="Liberation Serif" w:cs="Liberation Serif"/>
      <w:kern w:val="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montelupo.edu.it" TargetMode="External"/><Relationship Id="rId2" Type="http://schemas.openxmlformats.org/officeDocument/2006/relationships/hyperlink" Target="mailto:fiic811007@pec.istruzione.it" TargetMode="External"/><Relationship Id="rId1" Type="http://schemas.openxmlformats.org/officeDocument/2006/relationships/hyperlink" Target="mailto:fiic811007@istruzione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7AB8-268B-49DE-87DD-0C5EF1DE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80</CharactersWithSpaces>
  <SharedDoc>false</SharedDoc>
  <HLinks>
    <vt:vector size="24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iic811007@istruzione.it</vt:lpwstr>
      </vt:variant>
      <vt:variant>
        <vt:lpwstr/>
      </vt:variant>
      <vt:variant>
        <vt:i4>8323130</vt:i4>
      </vt:variant>
      <vt:variant>
        <vt:i4>6</vt:i4>
      </vt:variant>
      <vt:variant>
        <vt:i4>0</vt:i4>
      </vt:variant>
      <vt:variant>
        <vt:i4>5</vt:i4>
      </vt:variant>
      <vt:variant>
        <vt:lpwstr>http://www.istitutocomprensivomontelupo.it/</vt:lpwstr>
      </vt:variant>
      <vt:variant>
        <vt:lpwstr/>
      </vt:variant>
      <vt:variant>
        <vt:i4>4653092</vt:i4>
      </vt:variant>
      <vt:variant>
        <vt:i4>3</vt:i4>
      </vt:variant>
      <vt:variant>
        <vt:i4>0</vt:i4>
      </vt:variant>
      <vt:variant>
        <vt:i4>5</vt:i4>
      </vt:variant>
      <vt:variant>
        <vt:lpwstr>mailto:fiic811007@pec.istruzione.it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iic811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igente Scafarto</dc:creator>
  <cp:keywords/>
  <dc:description/>
  <cp:lastModifiedBy>utente</cp:lastModifiedBy>
  <cp:revision>3</cp:revision>
  <cp:lastPrinted>2021-04-15T10:31:00Z</cp:lastPrinted>
  <dcterms:created xsi:type="dcterms:W3CDTF">2021-04-27T06:24:00Z</dcterms:created>
  <dcterms:modified xsi:type="dcterms:W3CDTF">2021-04-27T06:25:00Z</dcterms:modified>
</cp:coreProperties>
</file>